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17DB0" w:rsidRDefault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617DB0" w:rsidRDefault="00617DB0" w:rsidP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AE3ADC">
        <w:rPr>
          <w:rFonts w:ascii="Times New Roman" w:eastAsia="Times New Roman" w:hAnsi="Times New Roman"/>
          <w:b/>
          <w:sz w:val="28"/>
          <w:szCs w:val="28"/>
          <w:lang w:eastAsia="ar-SA"/>
        </w:rPr>
        <w:t>21</w:t>
      </w:r>
      <w:r w:rsidR="009448A7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12409">
        <w:rPr>
          <w:rFonts w:ascii="Times New Roman" w:eastAsia="Times New Roman" w:hAnsi="Times New Roman"/>
          <w:b/>
          <w:sz w:val="28"/>
          <w:szCs w:val="28"/>
          <w:lang w:eastAsia="ar-SA"/>
        </w:rPr>
        <w:t>сентября</w:t>
      </w: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 w:rsidR="006631D8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>23</w:t>
      </w:r>
      <w:r w:rsidR="00C05F46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№ </w:t>
      </w:r>
      <w:r w:rsidR="00AE3ADC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0B0875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A680C" w:rsidRDefault="00BA680C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7A527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исвоени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0B0875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B0875">
        <w:rPr>
          <w:rFonts w:ascii="Times New Roman" w:eastAsia="Times New Roman" w:hAnsi="Times New Roman"/>
          <w:b/>
          <w:sz w:val="28"/>
          <w:szCs w:val="28"/>
          <w:lang w:eastAsia="ar-SA"/>
        </w:rPr>
        <w:t>земельному участку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Pr="006631D8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631D8" w:rsidRPr="00617DB0" w:rsidRDefault="006631D8" w:rsidP="006631D8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</w:t>
      </w:r>
      <w:proofErr w:type="gram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ов», Административным регламентом предоставления муниципальной услуги «Присвоение, изменение и аннулирование адресов объектам недвижимого имущества», утвержденным постановлением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й администрации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от 23.06.2022 года №59,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ая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ая администрация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постановляет:</w:t>
      </w:r>
    </w:p>
    <w:p w:rsidR="007D0CF7" w:rsidRPr="00617DB0" w:rsidRDefault="00C05F4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1.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 xml:space="preserve">Присвоить </w:t>
      </w:r>
      <w:r w:rsidR="000B0875">
        <w:rPr>
          <w:rFonts w:ascii="Times New Roman" w:eastAsia="Times New Roman" w:hAnsi="Times New Roman"/>
          <w:sz w:val="26"/>
          <w:szCs w:val="26"/>
          <w:lang w:eastAsia="ar-SA"/>
        </w:rPr>
        <w:t>земельному участку</w:t>
      </w:r>
      <w:r w:rsidR="00685DB5">
        <w:rPr>
          <w:rFonts w:ascii="Times New Roman" w:eastAsia="Times New Roman" w:hAnsi="Times New Roman"/>
          <w:sz w:val="26"/>
          <w:szCs w:val="26"/>
          <w:lang w:eastAsia="ar-SA"/>
        </w:rPr>
        <w:t xml:space="preserve"> с када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тровым номером 12:11: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0B0875">
        <w:rPr>
          <w:rFonts w:ascii="Times New Roman" w:eastAsia="Times New Roman" w:hAnsi="Times New Roman"/>
          <w:sz w:val="26"/>
          <w:szCs w:val="26"/>
          <w:lang w:eastAsia="ar-SA"/>
        </w:rPr>
        <w:t>110202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0B0875">
        <w:rPr>
          <w:rFonts w:ascii="Times New Roman" w:eastAsia="Times New Roman" w:hAnsi="Times New Roman"/>
          <w:sz w:val="26"/>
          <w:szCs w:val="26"/>
          <w:lang w:eastAsia="ar-SA"/>
        </w:rPr>
        <w:t>185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>адрес: 4255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деревня </w:t>
      </w:r>
      <w:r w:rsidR="000B0875"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 w:rsidR="000B0875"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улица </w:t>
      </w:r>
      <w:r w:rsidR="000B0875">
        <w:rPr>
          <w:rFonts w:ascii="Times New Roman" w:eastAsia="Times New Roman" w:hAnsi="Times New Roman"/>
          <w:sz w:val="26"/>
          <w:szCs w:val="26"/>
          <w:lang w:eastAsia="ar-SA"/>
        </w:rPr>
        <w:t xml:space="preserve">Нижняя </w:t>
      </w:r>
      <w:proofErr w:type="spellStart"/>
      <w:r w:rsidR="000B0875">
        <w:rPr>
          <w:rFonts w:ascii="Times New Roman" w:eastAsia="Times New Roman" w:hAnsi="Times New Roman"/>
          <w:sz w:val="26"/>
          <w:szCs w:val="26"/>
          <w:lang w:eastAsia="ar-SA"/>
        </w:rPr>
        <w:t>Мосар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0B0875">
        <w:rPr>
          <w:rFonts w:ascii="Times New Roman" w:eastAsia="Times New Roman" w:hAnsi="Times New Roman"/>
          <w:sz w:val="26"/>
          <w:szCs w:val="26"/>
          <w:lang w:eastAsia="ar-SA"/>
        </w:rPr>
        <w:t>участок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B0875">
        <w:rPr>
          <w:rFonts w:ascii="Times New Roman" w:eastAsia="Times New Roman" w:hAnsi="Times New Roman"/>
          <w:sz w:val="26"/>
          <w:szCs w:val="26"/>
          <w:lang w:eastAsia="ar-SA"/>
        </w:rPr>
        <w:t>76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61F9E" w:rsidRPr="00617DB0" w:rsidRDefault="000B087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861F9E" w:rsidRPr="00617DB0">
        <w:rPr>
          <w:rFonts w:ascii="Times New Roman" w:eastAsia="Times New Roman" w:hAnsi="Times New Roman"/>
          <w:sz w:val="26"/>
          <w:szCs w:val="26"/>
          <w:lang w:eastAsia="ar-SA"/>
        </w:rPr>
        <w:t>. Внести сведения в Федеральную Информационную Адресную Систему (ФИАС).</w:t>
      </w:r>
    </w:p>
    <w:p w:rsidR="00861F9E" w:rsidRDefault="00861F9E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Pr="00617DB0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61F9E" w:rsidRPr="00617DB0" w:rsidRDefault="00861F9E" w:rsidP="00861F9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</w:p>
    <w:p w:rsidR="009E7A60" w:rsidRPr="00617DB0" w:rsidRDefault="00861F9E" w:rsidP="00617DB0">
      <w:pPr>
        <w:suppressAutoHyphens/>
        <w:spacing w:after="0" w:line="240" w:lineRule="auto"/>
        <w:jc w:val="both"/>
        <w:rPr>
          <w:sz w:val="26"/>
          <w:szCs w:val="26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сельской администрации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333BC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О.А.Протасова</w:t>
      </w:r>
    </w:p>
    <w:sectPr w:rsidR="009E7A60" w:rsidRPr="00617DB0" w:rsidSect="000300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B25"/>
    <w:rsid w:val="00010E43"/>
    <w:rsid w:val="00030071"/>
    <w:rsid w:val="00056B13"/>
    <w:rsid w:val="000B0875"/>
    <w:rsid w:val="000C05BF"/>
    <w:rsid w:val="000E7249"/>
    <w:rsid w:val="00155A99"/>
    <w:rsid w:val="001D588D"/>
    <w:rsid w:val="002333BC"/>
    <w:rsid w:val="002427BF"/>
    <w:rsid w:val="003605D6"/>
    <w:rsid w:val="00412409"/>
    <w:rsid w:val="00447D52"/>
    <w:rsid w:val="00460B25"/>
    <w:rsid w:val="005214AE"/>
    <w:rsid w:val="005361CD"/>
    <w:rsid w:val="00557CEC"/>
    <w:rsid w:val="005676A0"/>
    <w:rsid w:val="00617DB0"/>
    <w:rsid w:val="0064019E"/>
    <w:rsid w:val="006631D8"/>
    <w:rsid w:val="00685DB5"/>
    <w:rsid w:val="006A0751"/>
    <w:rsid w:val="007A527F"/>
    <w:rsid w:val="007D0CF7"/>
    <w:rsid w:val="007D3DAD"/>
    <w:rsid w:val="00861F9E"/>
    <w:rsid w:val="008832A5"/>
    <w:rsid w:val="0089231C"/>
    <w:rsid w:val="00892337"/>
    <w:rsid w:val="00903FE8"/>
    <w:rsid w:val="00924B93"/>
    <w:rsid w:val="009448A7"/>
    <w:rsid w:val="009B471D"/>
    <w:rsid w:val="009E7A60"/>
    <w:rsid w:val="00A9289B"/>
    <w:rsid w:val="00AE3ADC"/>
    <w:rsid w:val="00B34BF5"/>
    <w:rsid w:val="00B770F0"/>
    <w:rsid w:val="00BA680C"/>
    <w:rsid w:val="00BE7D62"/>
    <w:rsid w:val="00C05F46"/>
    <w:rsid w:val="00CD517B"/>
    <w:rsid w:val="00D0521B"/>
    <w:rsid w:val="00D3416C"/>
    <w:rsid w:val="00D34C79"/>
    <w:rsid w:val="00D433A7"/>
    <w:rsid w:val="00D66FFF"/>
    <w:rsid w:val="00D81F1A"/>
    <w:rsid w:val="00DA1DD2"/>
    <w:rsid w:val="00DA5E6B"/>
    <w:rsid w:val="00DC5C26"/>
    <w:rsid w:val="00E2708A"/>
    <w:rsid w:val="00E72DFF"/>
    <w:rsid w:val="00F077CE"/>
    <w:rsid w:val="00F64F52"/>
    <w:rsid w:val="00FD57EA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4942-CBD2-4753-B7F4-27238822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45</cp:revision>
  <cp:lastPrinted>2023-09-21T08:38:00Z</cp:lastPrinted>
  <dcterms:created xsi:type="dcterms:W3CDTF">2022-02-01T05:16:00Z</dcterms:created>
  <dcterms:modified xsi:type="dcterms:W3CDTF">2023-09-27T07:09:00Z</dcterms:modified>
</cp:coreProperties>
</file>